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518"/>
        <w:gridCol w:w="4720"/>
        <w:gridCol w:w="2320"/>
      </w:tblGrid>
      <w:tr w:rsidR="00E505AC" w:rsidTr="00B504D9">
        <w:tc>
          <w:tcPr>
            <w:tcW w:w="9360" w:type="dxa"/>
            <w:gridSpan w:val="4"/>
            <w:tcBorders>
              <w:bottom w:val="single" w:sz="4" w:space="0" w:color="4F81BD" w:themeColor="accent1"/>
            </w:tcBorders>
          </w:tcPr>
          <w:p w:rsidR="00E505AC" w:rsidRPr="007B4269" w:rsidRDefault="00D53414" w:rsidP="0039498A">
            <w:pPr>
              <w:pStyle w:val="Title"/>
              <w:rPr>
                <w:rFonts w:ascii="Adobe Hebrew" w:hAnsi="Adobe Hebrew" w:cs="Adobe Hebrew"/>
                <w:sz w:val="50"/>
                <w:szCs w:val="50"/>
              </w:rPr>
            </w:pPr>
            <w:bookmarkStart w:id="0" w:name="_Hlk515706347"/>
            <w:r w:rsidRPr="007B4269">
              <w:rPr>
                <w:rFonts w:ascii="Adobe Hebrew" w:hAnsi="Adobe Hebrew" w:cs="Adobe Hebrew"/>
                <w:sz w:val="50"/>
                <w:szCs w:val="50"/>
              </w:rPr>
              <w:t>Nicholas Timmer</w:t>
            </w:r>
          </w:p>
          <w:p w:rsidR="004C0771" w:rsidRPr="004C0771" w:rsidRDefault="004C0771" w:rsidP="004C0771">
            <w:r>
              <w:t>1628 Valley High Dr. Cedar Falls, IA 50613 | (319) 290-7530 | timmenaa@uni.edu</w:t>
            </w:r>
          </w:p>
        </w:tc>
      </w:tr>
      <w:tr w:rsidR="00D32016" w:rsidTr="00B504D9">
        <w:trPr>
          <w:gridAfter w:val="1"/>
          <w:wAfter w:w="2320" w:type="dxa"/>
        </w:trPr>
        <w:tc>
          <w:tcPr>
            <w:tcW w:w="7040" w:type="dxa"/>
            <w:gridSpan w:val="3"/>
          </w:tcPr>
          <w:p w:rsidR="00D32016" w:rsidRDefault="00D32016" w:rsidP="00002CA4"/>
        </w:tc>
      </w:tr>
      <w:tr w:rsidR="002427E7" w:rsidTr="00B504D9">
        <w:tc>
          <w:tcPr>
            <w:tcW w:w="9360" w:type="dxa"/>
            <w:gridSpan w:val="4"/>
            <w:tcBorders>
              <w:bottom w:val="single" w:sz="4" w:space="0" w:color="A6A6A6" w:themeColor="background1" w:themeShade="A6"/>
            </w:tcBorders>
          </w:tcPr>
          <w:p w:rsidR="002427E7" w:rsidRPr="007B3626" w:rsidRDefault="00595596" w:rsidP="00B504D9">
            <w:pPr>
              <w:pStyle w:val="Heading1"/>
              <w:outlineLvl w:val="0"/>
            </w:pPr>
            <w:r>
              <w:t>Skills</w:t>
            </w:r>
          </w:p>
        </w:tc>
      </w:tr>
      <w:tr w:rsidR="002427E7" w:rsidTr="00B504D9">
        <w:tc>
          <w:tcPr>
            <w:tcW w:w="802" w:type="dxa"/>
          </w:tcPr>
          <w:p w:rsidR="002427E7" w:rsidRPr="0039498A" w:rsidRDefault="002427E7" w:rsidP="00002CA4"/>
        </w:tc>
        <w:tc>
          <w:tcPr>
            <w:tcW w:w="8558" w:type="dxa"/>
            <w:gridSpan w:val="3"/>
          </w:tcPr>
          <w:p w:rsidR="00D90F9B" w:rsidRDefault="008629B2" w:rsidP="002427E7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>-Proficient in Python</w:t>
            </w:r>
            <w:r w:rsidR="007F5C37" w:rsidRPr="0039498A">
              <w:rPr>
                <w:sz w:val="20"/>
                <w:szCs w:val="20"/>
              </w:rPr>
              <w:t>,</w:t>
            </w:r>
            <w:r w:rsidR="00DB0185" w:rsidRPr="0039498A">
              <w:rPr>
                <w:sz w:val="20"/>
                <w:szCs w:val="20"/>
              </w:rPr>
              <w:t xml:space="preserve"> Java</w:t>
            </w:r>
            <w:r w:rsidR="007F5C37" w:rsidRPr="0039498A">
              <w:rPr>
                <w:sz w:val="20"/>
                <w:szCs w:val="20"/>
              </w:rPr>
              <w:t>,</w:t>
            </w:r>
            <w:r w:rsidR="00D32016">
              <w:rPr>
                <w:sz w:val="20"/>
                <w:szCs w:val="20"/>
              </w:rPr>
              <w:t xml:space="preserve"> JavaScript,</w:t>
            </w:r>
            <w:r w:rsidR="007F5C37" w:rsidRPr="0039498A">
              <w:rPr>
                <w:sz w:val="20"/>
                <w:szCs w:val="20"/>
              </w:rPr>
              <w:t xml:space="preserve"> HTML/CSS</w:t>
            </w:r>
            <w:r w:rsidR="00D551F8">
              <w:rPr>
                <w:sz w:val="20"/>
                <w:szCs w:val="20"/>
              </w:rPr>
              <w:t xml:space="preserve">, </w:t>
            </w:r>
            <w:r w:rsidR="00D32016">
              <w:rPr>
                <w:sz w:val="20"/>
                <w:szCs w:val="20"/>
              </w:rPr>
              <w:t xml:space="preserve">XSL, jQuery, SQL, </w:t>
            </w:r>
            <w:r w:rsidR="00D551F8">
              <w:rPr>
                <w:sz w:val="20"/>
                <w:szCs w:val="20"/>
              </w:rPr>
              <w:t>Android Studios</w:t>
            </w:r>
          </w:p>
          <w:p w:rsidR="00D551F8" w:rsidRPr="0039498A" w:rsidRDefault="00D551F8" w:rsidP="0024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utstanding knowledge of computers and applications for development </w:t>
            </w:r>
          </w:p>
          <w:p w:rsidR="008629B2" w:rsidRPr="0039498A" w:rsidRDefault="00A64C9E" w:rsidP="0024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ble to work independently or in a group setting </w:t>
            </w:r>
          </w:p>
          <w:p w:rsidR="008629B2" w:rsidRPr="0039498A" w:rsidRDefault="008629B2" w:rsidP="00595596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>-Creative and easy to get along with</w:t>
            </w:r>
          </w:p>
          <w:p w:rsidR="00B51396" w:rsidRPr="0039498A" w:rsidRDefault="00B51396" w:rsidP="00595596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-Hard working and reliable </w:t>
            </w:r>
          </w:p>
          <w:p w:rsidR="00283DDE" w:rsidRPr="0039498A" w:rsidRDefault="00B51396" w:rsidP="00595596">
            <w:r w:rsidRPr="0039498A">
              <w:rPr>
                <w:sz w:val="20"/>
                <w:szCs w:val="20"/>
              </w:rPr>
              <w:t>-Self-motivated with a willingness to learn</w:t>
            </w:r>
          </w:p>
        </w:tc>
      </w:tr>
      <w:tr w:rsidR="00DE266F" w:rsidTr="00B504D9">
        <w:tc>
          <w:tcPr>
            <w:tcW w:w="9360" w:type="dxa"/>
            <w:gridSpan w:val="4"/>
            <w:tcBorders>
              <w:bottom w:val="single" w:sz="4" w:space="0" w:color="A6A6A6" w:themeColor="background1" w:themeShade="A6"/>
            </w:tcBorders>
          </w:tcPr>
          <w:p w:rsidR="00DE266F" w:rsidRPr="00915AA4" w:rsidRDefault="004C0771" w:rsidP="00B504D9">
            <w:pPr>
              <w:pStyle w:val="Heading1"/>
              <w:outlineLvl w:val="0"/>
            </w:pPr>
            <w:r>
              <w:t xml:space="preserve">Education </w:t>
            </w:r>
          </w:p>
        </w:tc>
      </w:tr>
      <w:tr w:rsidR="002427E7" w:rsidTr="00B504D9">
        <w:tc>
          <w:tcPr>
            <w:tcW w:w="802" w:type="dxa"/>
          </w:tcPr>
          <w:p w:rsidR="002427E7" w:rsidRPr="007F7273" w:rsidRDefault="002427E7" w:rsidP="00002CA4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2427E7" w:rsidRPr="0039498A" w:rsidRDefault="00A46BE5" w:rsidP="00002CA4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2015 – </w:t>
            </w:r>
            <w:r w:rsidR="002954D2">
              <w:rPr>
                <w:sz w:val="20"/>
                <w:szCs w:val="20"/>
              </w:rPr>
              <w:t>2019</w:t>
            </w:r>
            <w:r w:rsidRPr="00394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0" w:type="dxa"/>
            <w:gridSpan w:val="2"/>
          </w:tcPr>
          <w:p w:rsidR="00A46BE5" w:rsidRPr="0039498A" w:rsidRDefault="00A46BE5" w:rsidP="007B3626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>University of Northern Iowa</w:t>
            </w:r>
            <w:r w:rsidR="006F57ED">
              <w:rPr>
                <w:sz w:val="20"/>
                <w:szCs w:val="20"/>
              </w:rPr>
              <w:t xml:space="preserve">                                         Cedar Falls, IA</w:t>
            </w:r>
          </w:p>
          <w:p w:rsidR="004C0771" w:rsidRPr="0039498A" w:rsidRDefault="006F57ED" w:rsidP="007B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46BE5" w:rsidRPr="0039498A">
              <w:rPr>
                <w:sz w:val="20"/>
                <w:szCs w:val="20"/>
              </w:rPr>
              <w:t xml:space="preserve">Major: </w:t>
            </w:r>
            <w:r w:rsidR="004C0771" w:rsidRPr="0039498A">
              <w:rPr>
                <w:sz w:val="20"/>
                <w:szCs w:val="20"/>
              </w:rPr>
              <w:t>Bachelor</w:t>
            </w:r>
            <w:r w:rsidR="00025AEC">
              <w:rPr>
                <w:sz w:val="20"/>
                <w:szCs w:val="20"/>
              </w:rPr>
              <w:t>’</w:t>
            </w:r>
            <w:r w:rsidR="004C0771" w:rsidRPr="0039498A">
              <w:rPr>
                <w:sz w:val="20"/>
                <w:szCs w:val="20"/>
              </w:rPr>
              <w:t xml:space="preserve">s </w:t>
            </w:r>
            <w:r w:rsidR="00025AEC">
              <w:rPr>
                <w:sz w:val="20"/>
                <w:szCs w:val="20"/>
              </w:rPr>
              <w:t xml:space="preserve">degree </w:t>
            </w:r>
            <w:r w:rsidR="004C0771" w:rsidRPr="0039498A">
              <w:rPr>
                <w:sz w:val="20"/>
                <w:szCs w:val="20"/>
              </w:rPr>
              <w:t xml:space="preserve">in </w:t>
            </w:r>
            <w:r w:rsidR="00A46BE5" w:rsidRPr="0039498A">
              <w:rPr>
                <w:sz w:val="20"/>
                <w:szCs w:val="20"/>
              </w:rPr>
              <w:t xml:space="preserve">Computer Science </w:t>
            </w:r>
          </w:p>
          <w:p w:rsidR="004B50AC" w:rsidRPr="0039498A" w:rsidRDefault="006F57ED" w:rsidP="007B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B50AC" w:rsidRPr="0039498A">
              <w:rPr>
                <w:sz w:val="20"/>
                <w:szCs w:val="20"/>
              </w:rPr>
              <w:t>Minor: Interactive Digital Communicat</w:t>
            </w:r>
            <w:r w:rsidR="004C0771" w:rsidRPr="0039498A">
              <w:rPr>
                <w:sz w:val="20"/>
                <w:szCs w:val="20"/>
              </w:rPr>
              <w:t>ions</w:t>
            </w:r>
          </w:p>
          <w:p w:rsidR="0039498A" w:rsidRDefault="006F57ED" w:rsidP="007B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bookmarkStart w:id="1" w:name="_GoBack"/>
            <w:bookmarkEnd w:id="1"/>
          </w:p>
          <w:p w:rsidR="0039498A" w:rsidRPr="0039498A" w:rsidRDefault="0039498A" w:rsidP="007B3626">
            <w:pPr>
              <w:rPr>
                <w:sz w:val="20"/>
                <w:szCs w:val="20"/>
              </w:rPr>
            </w:pPr>
          </w:p>
        </w:tc>
      </w:tr>
      <w:tr w:rsidR="003A7F51" w:rsidTr="00A46BE5">
        <w:tblPrEx>
          <w:tblCellMar>
            <w:top w:w="29" w:type="dxa"/>
            <w:bottom w:w="29" w:type="dxa"/>
          </w:tblCellMar>
        </w:tblPrEx>
        <w:tc>
          <w:tcPr>
            <w:tcW w:w="9360" w:type="dxa"/>
            <w:gridSpan w:val="4"/>
            <w:tcBorders>
              <w:bottom w:val="single" w:sz="4" w:space="0" w:color="A6A6A6" w:themeColor="background1" w:themeShade="A6"/>
            </w:tcBorders>
          </w:tcPr>
          <w:p w:rsidR="007F7273" w:rsidRPr="007A0249" w:rsidRDefault="0039498A" w:rsidP="003740AC">
            <w:pPr>
              <w:rPr>
                <w:sz w:val="20"/>
                <w:szCs w:val="20"/>
              </w:rPr>
            </w:pPr>
            <w:r>
              <w:t xml:space="preserve">              </w:t>
            </w:r>
            <w:r w:rsidRPr="007A0249">
              <w:rPr>
                <w:sz w:val="20"/>
                <w:szCs w:val="20"/>
              </w:rPr>
              <w:t>Summer 2017</w:t>
            </w:r>
            <w:r w:rsidR="002C7841" w:rsidRPr="007A0249">
              <w:rPr>
                <w:sz w:val="20"/>
                <w:szCs w:val="20"/>
              </w:rPr>
              <w:t xml:space="preserve">      </w:t>
            </w:r>
            <w:r w:rsidR="006F57ED">
              <w:rPr>
                <w:sz w:val="20"/>
                <w:szCs w:val="20"/>
              </w:rPr>
              <w:t xml:space="preserve">   </w:t>
            </w:r>
            <w:r w:rsidR="002C7841" w:rsidRPr="007A0249">
              <w:rPr>
                <w:sz w:val="20"/>
                <w:szCs w:val="20"/>
              </w:rPr>
              <w:t>Udemy online class (The complete android N developer course)</w:t>
            </w:r>
          </w:p>
          <w:p w:rsidR="002C7841" w:rsidRPr="007A0249" w:rsidRDefault="002C7841" w:rsidP="002C784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A0249">
              <w:rPr>
                <w:sz w:val="20"/>
                <w:szCs w:val="20"/>
              </w:rPr>
              <w:t xml:space="preserve">                                 </w:t>
            </w:r>
            <w:r w:rsidR="00D551F8" w:rsidRPr="007A0249">
              <w:rPr>
                <w:sz w:val="20"/>
                <w:szCs w:val="20"/>
              </w:rPr>
              <w:t xml:space="preserve">             </w:t>
            </w:r>
            <w:r w:rsidR="006F57ED">
              <w:rPr>
                <w:sz w:val="20"/>
                <w:szCs w:val="20"/>
              </w:rPr>
              <w:t xml:space="preserve">    </w:t>
            </w:r>
            <w:r w:rsidR="00D551F8" w:rsidRPr="007A0249">
              <w:rPr>
                <w:sz w:val="20"/>
                <w:szCs w:val="20"/>
              </w:rPr>
              <w:t>-</w:t>
            </w:r>
            <w:r w:rsidR="00A64C9E" w:rsidRPr="007A0249">
              <w:rPr>
                <w:sz w:val="20"/>
                <w:szCs w:val="20"/>
              </w:rPr>
              <w:t>Acquired</w:t>
            </w:r>
            <w:r w:rsidR="00D551F8" w:rsidRPr="007A0249">
              <w:rPr>
                <w:sz w:val="20"/>
                <w:szCs w:val="20"/>
              </w:rPr>
              <w:t xml:space="preserve"> proficiency in</w:t>
            </w:r>
            <w:r w:rsidRPr="007A0249">
              <w:rPr>
                <w:sz w:val="20"/>
                <w:szCs w:val="20"/>
              </w:rPr>
              <w:t xml:space="preserve"> Android Studio</w:t>
            </w:r>
          </w:p>
          <w:p w:rsidR="002C7841" w:rsidRPr="007A0249" w:rsidRDefault="002C7841" w:rsidP="002C784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A0249">
              <w:rPr>
                <w:sz w:val="20"/>
                <w:szCs w:val="20"/>
              </w:rPr>
              <w:t xml:space="preserve">                                              </w:t>
            </w:r>
            <w:r w:rsidR="006F57ED">
              <w:rPr>
                <w:sz w:val="20"/>
                <w:szCs w:val="20"/>
              </w:rPr>
              <w:t xml:space="preserve">    </w:t>
            </w:r>
            <w:r w:rsidRPr="007A0249">
              <w:rPr>
                <w:sz w:val="20"/>
                <w:szCs w:val="20"/>
              </w:rPr>
              <w:t>-Gained in-depth knowledge about Java</w:t>
            </w:r>
            <w:r w:rsidR="00D32016">
              <w:rPr>
                <w:sz w:val="20"/>
                <w:szCs w:val="20"/>
              </w:rPr>
              <w:t xml:space="preserve"> and Google online services</w:t>
            </w:r>
          </w:p>
          <w:p w:rsidR="003A7F51" w:rsidRPr="00915AA4" w:rsidRDefault="003A7F51" w:rsidP="00B504D9">
            <w:pPr>
              <w:pStyle w:val="Heading1"/>
              <w:outlineLvl w:val="0"/>
            </w:pPr>
            <w:r w:rsidRPr="00915AA4">
              <w:t>Work Experience</w:t>
            </w:r>
          </w:p>
        </w:tc>
      </w:tr>
      <w:tr w:rsidR="003A7F51" w:rsidTr="00A46BE5">
        <w:tblPrEx>
          <w:tblCellMar>
            <w:top w:w="29" w:type="dxa"/>
            <w:bottom w:w="29" w:type="dxa"/>
          </w:tblCellMar>
        </w:tblPrEx>
        <w:tc>
          <w:tcPr>
            <w:tcW w:w="802" w:type="dxa"/>
          </w:tcPr>
          <w:p w:rsidR="00D32016" w:rsidRDefault="00D32016" w:rsidP="00002CA4">
            <w:pPr>
              <w:rPr>
                <w:sz w:val="20"/>
                <w:szCs w:val="20"/>
              </w:rPr>
            </w:pPr>
          </w:p>
          <w:p w:rsidR="00D32016" w:rsidRPr="008C721B" w:rsidRDefault="00D32016" w:rsidP="00002CA4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D32016" w:rsidRDefault="003E44BB" w:rsidP="00A4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8</w:t>
            </w:r>
          </w:p>
          <w:p w:rsidR="00D32016" w:rsidRDefault="00D32016" w:rsidP="00A46BE5">
            <w:pPr>
              <w:rPr>
                <w:sz w:val="20"/>
                <w:szCs w:val="20"/>
              </w:rPr>
            </w:pPr>
          </w:p>
          <w:p w:rsidR="00D32016" w:rsidRDefault="00D32016" w:rsidP="00A46BE5">
            <w:pPr>
              <w:rPr>
                <w:sz w:val="20"/>
                <w:szCs w:val="20"/>
              </w:rPr>
            </w:pPr>
          </w:p>
          <w:p w:rsidR="00117E5B" w:rsidRDefault="00117E5B" w:rsidP="00A46BE5">
            <w:pPr>
              <w:rPr>
                <w:sz w:val="20"/>
                <w:szCs w:val="20"/>
              </w:rPr>
            </w:pPr>
          </w:p>
          <w:p w:rsidR="00117E5B" w:rsidRDefault="00117E5B" w:rsidP="00A46BE5">
            <w:pPr>
              <w:rPr>
                <w:sz w:val="20"/>
                <w:szCs w:val="20"/>
              </w:rPr>
            </w:pPr>
          </w:p>
          <w:p w:rsidR="00117E5B" w:rsidRDefault="00117E5B" w:rsidP="00A46BE5">
            <w:pPr>
              <w:rPr>
                <w:sz w:val="20"/>
                <w:szCs w:val="20"/>
              </w:rPr>
            </w:pPr>
          </w:p>
          <w:p w:rsidR="0046133F" w:rsidRDefault="0046133F" w:rsidP="00A46BE5">
            <w:pPr>
              <w:rPr>
                <w:sz w:val="20"/>
                <w:szCs w:val="20"/>
              </w:rPr>
            </w:pPr>
          </w:p>
          <w:p w:rsidR="0046133F" w:rsidRDefault="0046133F" w:rsidP="00A46BE5">
            <w:pPr>
              <w:rPr>
                <w:sz w:val="20"/>
                <w:szCs w:val="20"/>
              </w:rPr>
            </w:pPr>
          </w:p>
          <w:p w:rsidR="0046133F" w:rsidRDefault="0046133F" w:rsidP="00A46BE5">
            <w:pPr>
              <w:rPr>
                <w:sz w:val="20"/>
                <w:szCs w:val="20"/>
              </w:rPr>
            </w:pPr>
          </w:p>
          <w:p w:rsidR="003A7F51" w:rsidRPr="0039498A" w:rsidRDefault="00A46BE5" w:rsidP="00A46BE5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2014 – Present </w:t>
            </w:r>
          </w:p>
        </w:tc>
        <w:tc>
          <w:tcPr>
            <w:tcW w:w="7040" w:type="dxa"/>
            <w:gridSpan w:val="2"/>
          </w:tcPr>
          <w:p w:rsidR="003E44BB" w:rsidRDefault="003E44BB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olver </w:t>
            </w:r>
            <w:r w:rsidR="00D33AAD">
              <w:rPr>
                <w:sz w:val="20"/>
                <w:szCs w:val="20"/>
              </w:rPr>
              <w:t xml:space="preserve">       Software Engineering Intern</w:t>
            </w:r>
            <w:r>
              <w:rPr>
                <w:sz w:val="20"/>
                <w:szCs w:val="20"/>
              </w:rPr>
              <w:t xml:space="preserve">   </w:t>
            </w:r>
            <w:r w:rsidR="00D33AAD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Des Moines, IA</w:t>
            </w:r>
          </w:p>
          <w:p w:rsidR="00117E5B" w:rsidRDefault="00117E5B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Learne</w:t>
            </w:r>
            <w:r w:rsidR="009053D8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to work in a scrum/agile environment</w:t>
            </w:r>
          </w:p>
          <w:p w:rsidR="00117E5B" w:rsidRDefault="00117E5B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7BF6">
              <w:rPr>
                <w:sz w:val="20"/>
                <w:szCs w:val="20"/>
              </w:rPr>
              <w:t xml:space="preserve"> -</w:t>
            </w:r>
            <w:r w:rsidR="009053D8">
              <w:rPr>
                <w:sz w:val="20"/>
                <w:szCs w:val="20"/>
              </w:rPr>
              <w:t xml:space="preserve">Responsible for </w:t>
            </w:r>
            <w:r w:rsidR="00DD7BF6">
              <w:rPr>
                <w:sz w:val="20"/>
                <w:szCs w:val="20"/>
              </w:rPr>
              <w:t xml:space="preserve">creating, updating, and developing the new SSO Sign-on </w:t>
            </w:r>
            <w:r w:rsidR="0046133F">
              <w:rPr>
                <w:sz w:val="20"/>
                <w:szCs w:val="20"/>
              </w:rPr>
              <w:t xml:space="preserve">  </w:t>
            </w:r>
          </w:p>
          <w:p w:rsidR="00DD7BF6" w:rsidRDefault="0046133F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ystem for </w:t>
            </w:r>
            <w:r w:rsidR="00DD7BF6">
              <w:rPr>
                <w:sz w:val="20"/>
                <w:szCs w:val="20"/>
              </w:rPr>
              <w:t>client use</w:t>
            </w:r>
          </w:p>
          <w:p w:rsidR="0046133F" w:rsidRDefault="00DD7BF6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Close cooperation with experienced </w:t>
            </w:r>
            <w:r w:rsidR="0046133F">
              <w:rPr>
                <w:sz w:val="20"/>
                <w:szCs w:val="20"/>
              </w:rPr>
              <w:t>software engi</w:t>
            </w:r>
            <w:r w:rsidR="009053D8">
              <w:rPr>
                <w:sz w:val="20"/>
                <w:szCs w:val="20"/>
              </w:rPr>
              <w:t xml:space="preserve">neers including a project manager </w:t>
            </w:r>
          </w:p>
          <w:p w:rsidR="0046133F" w:rsidRDefault="0046133F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9053D8">
              <w:rPr>
                <w:sz w:val="20"/>
                <w:szCs w:val="20"/>
              </w:rPr>
              <w:t>Redesigned</w:t>
            </w:r>
            <w:r>
              <w:rPr>
                <w:sz w:val="20"/>
                <w:szCs w:val="20"/>
              </w:rPr>
              <w:t xml:space="preserve"> page showing the encoded and decode</w:t>
            </w:r>
            <w:r w:rsidR="009053D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SAML Response</w:t>
            </w:r>
            <w:r w:rsidR="009053D8">
              <w:rPr>
                <w:sz w:val="20"/>
                <w:szCs w:val="20"/>
              </w:rPr>
              <w:t>s</w:t>
            </w:r>
          </w:p>
          <w:p w:rsidR="00D32016" w:rsidRDefault="009053D8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Presented summer long project for improving Businessolver hackathons to high level</w:t>
            </w:r>
          </w:p>
          <w:p w:rsidR="009053D8" w:rsidRDefault="009053D8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Executives including CEO</w:t>
            </w:r>
          </w:p>
          <w:p w:rsidR="00D32016" w:rsidRDefault="00D32016" w:rsidP="002F2648">
            <w:pPr>
              <w:rPr>
                <w:sz w:val="20"/>
                <w:szCs w:val="20"/>
              </w:rPr>
            </w:pPr>
          </w:p>
          <w:p w:rsidR="003E44BB" w:rsidRDefault="004C3631" w:rsidP="002F2648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>Western Home</w:t>
            </w:r>
            <w:r w:rsidR="00D33AAD">
              <w:rPr>
                <w:sz w:val="20"/>
                <w:szCs w:val="20"/>
              </w:rPr>
              <w:t xml:space="preserve"> Retirement</w:t>
            </w:r>
            <w:r w:rsidRPr="0039498A">
              <w:rPr>
                <w:sz w:val="20"/>
                <w:szCs w:val="20"/>
              </w:rPr>
              <w:t xml:space="preserve"> Communities</w:t>
            </w:r>
            <w:r w:rsidR="0091375E">
              <w:rPr>
                <w:sz w:val="20"/>
                <w:szCs w:val="20"/>
              </w:rPr>
              <w:t xml:space="preserve">                     </w:t>
            </w:r>
            <w:r w:rsidR="000C40FB">
              <w:rPr>
                <w:sz w:val="20"/>
                <w:szCs w:val="20"/>
              </w:rPr>
              <w:t xml:space="preserve"> </w:t>
            </w:r>
            <w:r w:rsidR="0091375E">
              <w:rPr>
                <w:sz w:val="20"/>
                <w:szCs w:val="20"/>
              </w:rPr>
              <w:t>Cedar Falls, IA</w:t>
            </w:r>
          </w:p>
          <w:p w:rsidR="004C3631" w:rsidRPr="0039498A" w:rsidRDefault="003E44BB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B50AC" w:rsidRPr="0039498A">
              <w:rPr>
                <w:sz w:val="20"/>
                <w:szCs w:val="20"/>
              </w:rPr>
              <w:t>-Lead</w:t>
            </w:r>
            <w:r w:rsidR="008C721B" w:rsidRPr="0039498A">
              <w:rPr>
                <w:sz w:val="20"/>
                <w:szCs w:val="20"/>
              </w:rPr>
              <w:t xml:space="preserve"> Trainer /</w:t>
            </w:r>
            <w:r w:rsidR="004B50AC" w:rsidRPr="0039498A">
              <w:rPr>
                <w:sz w:val="20"/>
                <w:szCs w:val="20"/>
              </w:rPr>
              <w:t xml:space="preserve"> Wait Staff </w:t>
            </w:r>
          </w:p>
          <w:p w:rsidR="0039498A" w:rsidRDefault="0039498A" w:rsidP="002F2648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    </w:t>
            </w:r>
            <w:r w:rsidR="007B4269">
              <w:rPr>
                <w:sz w:val="20"/>
                <w:szCs w:val="20"/>
              </w:rPr>
              <w:t>-Responsible for resolving issues for guests and wait staff</w:t>
            </w:r>
            <w:r w:rsidRPr="0039498A">
              <w:rPr>
                <w:sz w:val="20"/>
                <w:szCs w:val="20"/>
              </w:rPr>
              <w:t xml:space="preserve"> </w:t>
            </w:r>
          </w:p>
          <w:p w:rsidR="004B50AC" w:rsidRPr="0039498A" w:rsidRDefault="002C7841" w:rsidP="002F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498A">
              <w:rPr>
                <w:sz w:val="20"/>
                <w:szCs w:val="20"/>
              </w:rPr>
              <w:t>-Evaluates work of all wait staff and provides training as needed</w:t>
            </w:r>
          </w:p>
          <w:p w:rsidR="005877A4" w:rsidRPr="0039498A" w:rsidRDefault="005877A4" w:rsidP="002F2648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  </w:t>
            </w:r>
            <w:r w:rsidR="008C721B" w:rsidRPr="0039498A">
              <w:rPr>
                <w:sz w:val="20"/>
                <w:szCs w:val="20"/>
              </w:rPr>
              <w:t xml:space="preserve"> </w:t>
            </w:r>
            <w:r w:rsidR="007F5C37" w:rsidRPr="0039498A">
              <w:rPr>
                <w:sz w:val="20"/>
                <w:szCs w:val="20"/>
              </w:rPr>
              <w:t xml:space="preserve"> </w:t>
            </w:r>
            <w:r w:rsidR="008C721B" w:rsidRPr="0039498A">
              <w:rPr>
                <w:sz w:val="20"/>
                <w:szCs w:val="20"/>
              </w:rPr>
              <w:t>-Serve</w:t>
            </w:r>
            <w:r w:rsidRPr="0039498A">
              <w:rPr>
                <w:sz w:val="20"/>
                <w:szCs w:val="20"/>
              </w:rPr>
              <w:t xml:space="preserve"> and </w:t>
            </w:r>
            <w:r w:rsidR="008C721B" w:rsidRPr="0039498A">
              <w:rPr>
                <w:sz w:val="20"/>
                <w:szCs w:val="20"/>
              </w:rPr>
              <w:t>attend to</w:t>
            </w:r>
            <w:r w:rsidR="00D551F8">
              <w:rPr>
                <w:sz w:val="20"/>
                <w:szCs w:val="20"/>
              </w:rPr>
              <w:t xml:space="preserve"> multiple tables of guest</w:t>
            </w:r>
          </w:p>
          <w:p w:rsidR="0039498A" w:rsidRPr="0039498A" w:rsidRDefault="005877A4" w:rsidP="002F2648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  </w:t>
            </w:r>
            <w:r w:rsidR="008C721B" w:rsidRPr="0039498A">
              <w:rPr>
                <w:sz w:val="20"/>
                <w:szCs w:val="20"/>
              </w:rPr>
              <w:t xml:space="preserve"> </w:t>
            </w:r>
            <w:r w:rsidR="007F5C37" w:rsidRPr="0039498A">
              <w:rPr>
                <w:sz w:val="20"/>
                <w:szCs w:val="20"/>
              </w:rPr>
              <w:t xml:space="preserve"> </w:t>
            </w:r>
            <w:r w:rsidRPr="0039498A">
              <w:rPr>
                <w:sz w:val="20"/>
                <w:szCs w:val="20"/>
              </w:rPr>
              <w:t xml:space="preserve">-Able to work with an </w:t>
            </w:r>
            <w:r w:rsidR="008C721B" w:rsidRPr="0039498A">
              <w:rPr>
                <w:sz w:val="20"/>
                <w:szCs w:val="20"/>
              </w:rPr>
              <w:t>array of differen</w:t>
            </w:r>
            <w:r w:rsidR="00D551F8">
              <w:rPr>
                <w:sz w:val="20"/>
                <w:szCs w:val="20"/>
              </w:rPr>
              <w:t>t people in a group</w:t>
            </w:r>
            <w:r w:rsidR="008C721B" w:rsidRPr="0039498A">
              <w:rPr>
                <w:sz w:val="20"/>
                <w:szCs w:val="20"/>
              </w:rPr>
              <w:t xml:space="preserve"> setting</w:t>
            </w:r>
          </w:p>
          <w:p w:rsidR="008C721B" w:rsidRPr="0039498A" w:rsidRDefault="008C721B" w:rsidP="002F2648">
            <w:pPr>
              <w:rPr>
                <w:sz w:val="20"/>
                <w:szCs w:val="20"/>
              </w:rPr>
            </w:pPr>
          </w:p>
        </w:tc>
      </w:tr>
      <w:tr w:rsidR="003A7F51" w:rsidTr="00A46BE5">
        <w:tblPrEx>
          <w:tblCellMar>
            <w:top w:w="29" w:type="dxa"/>
            <w:bottom w:w="29" w:type="dxa"/>
          </w:tblCellMar>
        </w:tblPrEx>
        <w:tc>
          <w:tcPr>
            <w:tcW w:w="802" w:type="dxa"/>
          </w:tcPr>
          <w:p w:rsidR="003A7F51" w:rsidRPr="008C721B" w:rsidRDefault="003A7F51" w:rsidP="00002CA4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567381" w:rsidRDefault="004C3631" w:rsidP="00002CA4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Summer </w:t>
            </w:r>
          </w:p>
          <w:p w:rsidR="003A7F51" w:rsidRPr="0039498A" w:rsidRDefault="004C3631" w:rsidP="00002CA4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>2016</w:t>
            </w:r>
            <w:r w:rsidR="00567381">
              <w:rPr>
                <w:sz w:val="20"/>
                <w:szCs w:val="20"/>
              </w:rPr>
              <w:t xml:space="preserve"> </w:t>
            </w:r>
            <w:r w:rsidR="00567381" w:rsidRPr="0039498A">
              <w:rPr>
                <w:sz w:val="20"/>
                <w:szCs w:val="20"/>
              </w:rPr>
              <w:t>–</w:t>
            </w:r>
            <w:r w:rsidR="00567381">
              <w:rPr>
                <w:sz w:val="20"/>
                <w:szCs w:val="20"/>
              </w:rPr>
              <w:t xml:space="preserve"> 2018</w:t>
            </w:r>
          </w:p>
          <w:p w:rsidR="00DF545D" w:rsidRPr="0039498A" w:rsidRDefault="008C721B" w:rsidP="00002CA4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0" w:type="dxa"/>
            <w:gridSpan w:val="2"/>
          </w:tcPr>
          <w:p w:rsidR="005B66BD" w:rsidRPr="0039498A" w:rsidRDefault="004C3631" w:rsidP="004C3631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>Maintenance Assistant in</w:t>
            </w:r>
            <w:r w:rsidR="005B66BD" w:rsidRPr="0039498A">
              <w:rPr>
                <w:sz w:val="20"/>
                <w:szCs w:val="20"/>
              </w:rPr>
              <w:t xml:space="preserve"> Department of</w:t>
            </w:r>
            <w:r w:rsidRPr="0039498A">
              <w:rPr>
                <w:sz w:val="20"/>
                <w:szCs w:val="20"/>
              </w:rPr>
              <w:t xml:space="preserve"> </w:t>
            </w:r>
            <w:r w:rsidR="005B66BD" w:rsidRPr="0039498A">
              <w:rPr>
                <w:sz w:val="20"/>
                <w:szCs w:val="20"/>
              </w:rPr>
              <w:t>Residence</w:t>
            </w:r>
            <w:r w:rsidR="000C40FB">
              <w:rPr>
                <w:sz w:val="20"/>
                <w:szCs w:val="20"/>
              </w:rPr>
              <w:t xml:space="preserve">      </w:t>
            </w:r>
            <w:r w:rsidR="004323CC">
              <w:rPr>
                <w:sz w:val="20"/>
                <w:szCs w:val="20"/>
              </w:rPr>
              <w:t>University of Northern Iowa</w:t>
            </w:r>
          </w:p>
          <w:p w:rsidR="002F2648" w:rsidRPr="0039498A" w:rsidRDefault="007F5C37" w:rsidP="004C3631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    </w:t>
            </w:r>
            <w:r w:rsidR="005B66BD" w:rsidRPr="0039498A">
              <w:rPr>
                <w:sz w:val="20"/>
                <w:szCs w:val="20"/>
              </w:rPr>
              <w:t xml:space="preserve">-Inspected </w:t>
            </w:r>
            <w:r w:rsidR="007A0249">
              <w:rPr>
                <w:sz w:val="20"/>
                <w:szCs w:val="20"/>
              </w:rPr>
              <w:t>residence hall rooms for damage</w:t>
            </w:r>
            <w:r w:rsidR="005B66BD" w:rsidRPr="0039498A">
              <w:rPr>
                <w:sz w:val="20"/>
                <w:szCs w:val="20"/>
              </w:rPr>
              <w:t xml:space="preserve"> </w:t>
            </w:r>
          </w:p>
          <w:p w:rsidR="008C721B" w:rsidRPr="0039498A" w:rsidRDefault="007F5C37" w:rsidP="004C3631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    </w:t>
            </w:r>
            <w:r w:rsidR="004C3631" w:rsidRPr="0039498A">
              <w:rPr>
                <w:sz w:val="20"/>
                <w:szCs w:val="20"/>
              </w:rPr>
              <w:t>-</w:t>
            </w:r>
            <w:r w:rsidR="005B66BD" w:rsidRPr="0039498A">
              <w:rPr>
                <w:sz w:val="20"/>
                <w:szCs w:val="20"/>
              </w:rPr>
              <w:t>Fixed all electrical, plumbing, and other misce</w:t>
            </w:r>
            <w:r w:rsidR="00595596" w:rsidRPr="0039498A">
              <w:rPr>
                <w:sz w:val="20"/>
                <w:szCs w:val="20"/>
              </w:rPr>
              <w:t xml:space="preserve">llaneous issues within the residence </w:t>
            </w:r>
          </w:p>
          <w:p w:rsidR="008C721B" w:rsidRPr="0039498A" w:rsidRDefault="007F5C37" w:rsidP="008C721B">
            <w:pPr>
              <w:rPr>
                <w:sz w:val="20"/>
                <w:szCs w:val="20"/>
              </w:rPr>
            </w:pPr>
            <w:r w:rsidRPr="0039498A">
              <w:rPr>
                <w:sz w:val="20"/>
                <w:szCs w:val="20"/>
              </w:rPr>
              <w:t xml:space="preserve"> </w:t>
            </w:r>
            <w:r w:rsidR="008C721B" w:rsidRPr="0039498A">
              <w:rPr>
                <w:sz w:val="20"/>
                <w:szCs w:val="20"/>
              </w:rPr>
              <w:t xml:space="preserve"> </w:t>
            </w:r>
            <w:r w:rsidRPr="0039498A">
              <w:rPr>
                <w:sz w:val="20"/>
                <w:szCs w:val="20"/>
              </w:rPr>
              <w:t xml:space="preserve">   </w:t>
            </w:r>
            <w:r w:rsidR="008C721B" w:rsidRPr="0039498A">
              <w:rPr>
                <w:sz w:val="20"/>
                <w:szCs w:val="20"/>
              </w:rPr>
              <w:t xml:space="preserve">halls and apartments   </w:t>
            </w:r>
            <w:r w:rsidR="009053D8">
              <w:rPr>
                <w:sz w:val="20"/>
                <w:szCs w:val="20"/>
              </w:rPr>
              <w:t xml:space="preserve"> </w:t>
            </w:r>
          </w:p>
        </w:tc>
      </w:tr>
      <w:tr w:rsidR="00E73297" w:rsidTr="00C33AB1">
        <w:tblPrEx>
          <w:tblCellMar>
            <w:top w:w="29" w:type="dxa"/>
            <w:bottom w:w="29" w:type="dxa"/>
          </w:tblCellMar>
        </w:tblPrEx>
        <w:tc>
          <w:tcPr>
            <w:tcW w:w="9360" w:type="dxa"/>
            <w:gridSpan w:val="4"/>
            <w:tcBorders>
              <w:bottom w:val="single" w:sz="4" w:space="0" w:color="A6A6A6" w:themeColor="background1" w:themeShade="A6"/>
            </w:tcBorders>
          </w:tcPr>
          <w:p w:rsidR="00E73297" w:rsidRPr="00E73297" w:rsidRDefault="00E73297" w:rsidP="00E73297">
            <w:pPr>
              <w:pStyle w:val="Heading1"/>
              <w:outlineLvl w:val="0"/>
            </w:pPr>
            <w:r>
              <w:t xml:space="preserve">Projects </w:t>
            </w:r>
          </w:p>
        </w:tc>
      </w:tr>
    </w:tbl>
    <w:p w:rsidR="00BB2818" w:rsidRPr="002C7841" w:rsidRDefault="0039498A" w:rsidP="009053D8">
      <w:pPr>
        <w:spacing w:after="0" w:line="240" w:lineRule="auto"/>
        <w:ind w:firstLine="720"/>
        <w:rPr>
          <w:sz w:val="20"/>
          <w:szCs w:val="20"/>
        </w:rPr>
      </w:pPr>
      <w:r w:rsidRPr="002C7841">
        <w:rPr>
          <w:sz w:val="20"/>
          <w:szCs w:val="20"/>
        </w:rPr>
        <w:t>Weather App</w:t>
      </w:r>
    </w:p>
    <w:p w:rsidR="0039498A" w:rsidRDefault="009053D8" w:rsidP="00A64C9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   </w:t>
      </w:r>
      <w:r w:rsidR="00A64C9E">
        <w:rPr>
          <w:sz w:val="20"/>
          <w:szCs w:val="20"/>
        </w:rPr>
        <w:t>-</w:t>
      </w:r>
      <w:r w:rsidR="00A64C9E" w:rsidRPr="00A64C9E">
        <w:rPr>
          <w:sz w:val="20"/>
          <w:szCs w:val="20"/>
        </w:rPr>
        <w:t xml:space="preserve"> </w:t>
      </w:r>
      <w:r w:rsidR="00A64C9E" w:rsidRPr="002C7841">
        <w:rPr>
          <w:sz w:val="20"/>
          <w:szCs w:val="20"/>
        </w:rPr>
        <w:t>Programmed an app that finds your location using API’s and displays useful</w:t>
      </w:r>
      <w:r w:rsidR="00A64C9E">
        <w:rPr>
          <w:sz w:val="20"/>
          <w:szCs w:val="20"/>
        </w:rPr>
        <w:t xml:space="preserve"> information </w:t>
      </w:r>
      <w:r w:rsidR="00A64C9E" w:rsidRPr="002C7841">
        <w:rPr>
          <w:sz w:val="20"/>
          <w:szCs w:val="20"/>
        </w:rPr>
        <w:t xml:space="preserve">pertaining to the </w:t>
      </w:r>
      <w:r w:rsidR="00A64C9E">
        <w:rPr>
          <w:sz w:val="20"/>
          <w:szCs w:val="20"/>
        </w:rPr>
        <w:t xml:space="preserve"> </w:t>
      </w:r>
    </w:p>
    <w:p w:rsidR="0039498A" w:rsidRDefault="00A64C9E" w:rsidP="0039498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F57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2C7841">
        <w:rPr>
          <w:sz w:val="20"/>
          <w:szCs w:val="20"/>
        </w:rPr>
        <w:t>weather in your area</w:t>
      </w:r>
    </w:p>
    <w:p w:rsidR="00D33AAD" w:rsidRPr="002C7841" w:rsidRDefault="00D33AAD" w:rsidP="0039498A">
      <w:pPr>
        <w:spacing w:after="0" w:line="240" w:lineRule="auto"/>
        <w:rPr>
          <w:sz w:val="20"/>
          <w:szCs w:val="20"/>
        </w:rPr>
      </w:pPr>
    </w:p>
    <w:p w:rsidR="0039498A" w:rsidRPr="002C7841" w:rsidRDefault="002C7841" w:rsidP="009053D8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Programmed c</w:t>
      </w:r>
      <w:r w:rsidR="0039498A" w:rsidRPr="002C7841">
        <w:rPr>
          <w:sz w:val="20"/>
          <w:szCs w:val="20"/>
        </w:rPr>
        <w:t>lones of popular apps</w:t>
      </w:r>
      <w:r>
        <w:rPr>
          <w:sz w:val="20"/>
          <w:szCs w:val="20"/>
        </w:rPr>
        <w:t xml:space="preserve"> using Java and Android Studio</w:t>
      </w:r>
      <w:r w:rsidR="0056738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D33AAD" w:rsidRDefault="009053D8" w:rsidP="0039498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  </w:t>
      </w:r>
      <w:r w:rsidR="0039498A" w:rsidRPr="002C7841">
        <w:rPr>
          <w:sz w:val="20"/>
          <w:szCs w:val="20"/>
        </w:rPr>
        <w:t>-Uber</w:t>
      </w:r>
      <w:r>
        <w:rPr>
          <w:sz w:val="20"/>
          <w:szCs w:val="20"/>
        </w:rPr>
        <w:t xml:space="preserve"> / </w:t>
      </w:r>
      <w:r w:rsidR="0039498A" w:rsidRPr="002C7841">
        <w:rPr>
          <w:sz w:val="20"/>
          <w:szCs w:val="20"/>
        </w:rPr>
        <w:t>Twitter</w:t>
      </w:r>
      <w:r>
        <w:rPr>
          <w:sz w:val="20"/>
          <w:szCs w:val="20"/>
        </w:rPr>
        <w:t xml:space="preserve"> / </w:t>
      </w:r>
      <w:r w:rsidR="0039498A" w:rsidRPr="002C7841">
        <w:rPr>
          <w:sz w:val="20"/>
          <w:szCs w:val="20"/>
        </w:rPr>
        <w:t xml:space="preserve">Instagram 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33AAD" w:rsidRPr="00E73297" w:rsidTr="001677CE">
        <w:tc>
          <w:tcPr>
            <w:tcW w:w="9360" w:type="dxa"/>
            <w:tcBorders>
              <w:bottom w:val="single" w:sz="4" w:space="0" w:color="A6A6A6" w:themeColor="background1" w:themeShade="A6"/>
            </w:tcBorders>
          </w:tcPr>
          <w:p w:rsidR="00D33AAD" w:rsidRPr="00E73297" w:rsidRDefault="00D33AAD" w:rsidP="001677CE">
            <w:pPr>
              <w:pStyle w:val="Heading1"/>
              <w:outlineLvl w:val="0"/>
            </w:pPr>
            <w:r>
              <w:t xml:space="preserve">Volunteering </w:t>
            </w:r>
          </w:p>
        </w:tc>
      </w:tr>
    </w:tbl>
    <w:p w:rsidR="009053D8" w:rsidRDefault="009053D8" w:rsidP="0039498A">
      <w:pPr>
        <w:spacing w:after="0" w:line="240" w:lineRule="auto"/>
        <w:rPr>
          <w:sz w:val="20"/>
          <w:szCs w:val="20"/>
        </w:rPr>
      </w:pPr>
    </w:p>
    <w:p w:rsidR="00D33AAD" w:rsidRPr="002C7841" w:rsidRDefault="009053D8" w:rsidP="0039498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33AAD">
        <w:rPr>
          <w:sz w:val="20"/>
          <w:szCs w:val="20"/>
        </w:rPr>
        <w:t>Ronald McDonald House Des Moines, IA Summer 2018</w:t>
      </w:r>
    </w:p>
    <w:sectPr w:rsidR="00D33AAD" w:rsidRPr="002C7841" w:rsidSect="007657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4A0" w:rsidRDefault="001C64A0" w:rsidP="00765768">
      <w:pPr>
        <w:spacing w:after="0" w:line="240" w:lineRule="auto"/>
      </w:pPr>
      <w:r>
        <w:separator/>
      </w:r>
    </w:p>
  </w:endnote>
  <w:endnote w:type="continuationSeparator" w:id="0">
    <w:p w:rsidR="001C64A0" w:rsidRDefault="001C64A0" w:rsidP="0076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4A0" w:rsidRDefault="001C64A0" w:rsidP="00765768">
      <w:pPr>
        <w:spacing w:after="0" w:line="240" w:lineRule="auto"/>
      </w:pPr>
      <w:r>
        <w:separator/>
      </w:r>
    </w:p>
  </w:footnote>
  <w:footnote w:type="continuationSeparator" w:id="0">
    <w:p w:rsidR="001C64A0" w:rsidRDefault="001C64A0" w:rsidP="0076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A4" w:rsidRDefault="00002CA4" w:rsidP="00D53414">
    <w:pPr>
      <w:pStyle w:val="Header"/>
      <w:jc w:val="right"/>
    </w:pPr>
    <w:r>
      <w:t>Nick Timmer</w:t>
    </w:r>
  </w:p>
  <w:p w:rsidR="00002CA4" w:rsidRPr="00B504D9" w:rsidRDefault="00002CA4" w:rsidP="00B504D9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C54"/>
    <w:multiLevelType w:val="hybridMultilevel"/>
    <w:tmpl w:val="3EC6A56A"/>
    <w:lvl w:ilvl="0" w:tplc="2E12E8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A635F8"/>
    <w:multiLevelType w:val="hybridMultilevel"/>
    <w:tmpl w:val="01021700"/>
    <w:lvl w:ilvl="0" w:tplc="40EE4E0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B5306F"/>
    <w:multiLevelType w:val="hybridMultilevel"/>
    <w:tmpl w:val="C4D016C2"/>
    <w:lvl w:ilvl="0" w:tplc="03702E3A">
      <w:start w:val="2014"/>
      <w:numFmt w:val="bullet"/>
      <w:lvlText w:val="-"/>
      <w:lvlJc w:val="left"/>
      <w:pPr>
        <w:ind w:left="13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728062F0"/>
    <w:multiLevelType w:val="hybridMultilevel"/>
    <w:tmpl w:val="D5000A8C"/>
    <w:lvl w:ilvl="0" w:tplc="F3EAEB9E">
      <w:start w:val="2015"/>
      <w:numFmt w:val="bullet"/>
      <w:lvlText w:val="-"/>
      <w:lvlJc w:val="left"/>
      <w:pPr>
        <w:ind w:left="288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799"/>
    <w:rsid w:val="00002CA4"/>
    <w:rsid w:val="00011B1E"/>
    <w:rsid w:val="00024F14"/>
    <w:rsid w:val="00025AEC"/>
    <w:rsid w:val="000508F7"/>
    <w:rsid w:val="00055DD1"/>
    <w:rsid w:val="000C40FB"/>
    <w:rsid w:val="000D7227"/>
    <w:rsid w:val="00117E5B"/>
    <w:rsid w:val="0015522F"/>
    <w:rsid w:val="00160579"/>
    <w:rsid w:val="001750BE"/>
    <w:rsid w:val="001C64A0"/>
    <w:rsid w:val="001F748A"/>
    <w:rsid w:val="00212653"/>
    <w:rsid w:val="002427E7"/>
    <w:rsid w:val="00257BD1"/>
    <w:rsid w:val="00274858"/>
    <w:rsid w:val="00283DDE"/>
    <w:rsid w:val="002954D2"/>
    <w:rsid w:val="002C7841"/>
    <w:rsid w:val="002F2648"/>
    <w:rsid w:val="00306C5B"/>
    <w:rsid w:val="003122B0"/>
    <w:rsid w:val="003740AC"/>
    <w:rsid w:val="0039498A"/>
    <w:rsid w:val="003A7F51"/>
    <w:rsid w:val="003B583F"/>
    <w:rsid w:val="003E44BB"/>
    <w:rsid w:val="00410E6B"/>
    <w:rsid w:val="004323CC"/>
    <w:rsid w:val="00434005"/>
    <w:rsid w:val="0046133F"/>
    <w:rsid w:val="00466C46"/>
    <w:rsid w:val="00490BA7"/>
    <w:rsid w:val="004960FD"/>
    <w:rsid w:val="004B50AC"/>
    <w:rsid w:val="004C0771"/>
    <w:rsid w:val="004C3631"/>
    <w:rsid w:val="004D2E16"/>
    <w:rsid w:val="004E0619"/>
    <w:rsid w:val="00524A3E"/>
    <w:rsid w:val="005656C1"/>
    <w:rsid w:val="00567381"/>
    <w:rsid w:val="005877A4"/>
    <w:rsid w:val="00595596"/>
    <w:rsid w:val="005B66BD"/>
    <w:rsid w:val="005F3760"/>
    <w:rsid w:val="005F605B"/>
    <w:rsid w:val="00673797"/>
    <w:rsid w:val="00683D59"/>
    <w:rsid w:val="006F57ED"/>
    <w:rsid w:val="0071704F"/>
    <w:rsid w:val="00765768"/>
    <w:rsid w:val="007A0249"/>
    <w:rsid w:val="007B3626"/>
    <w:rsid w:val="007B4269"/>
    <w:rsid w:val="007F5C37"/>
    <w:rsid w:val="007F7273"/>
    <w:rsid w:val="00801736"/>
    <w:rsid w:val="008629B2"/>
    <w:rsid w:val="00896B3C"/>
    <w:rsid w:val="008C721B"/>
    <w:rsid w:val="008D2F2B"/>
    <w:rsid w:val="0090417C"/>
    <w:rsid w:val="009053D8"/>
    <w:rsid w:val="0091375E"/>
    <w:rsid w:val="00915AA4"/>
    <w:rsid w:val="00917EFB"/>
    <w:rsid w:val="00924BD4"/>
    <w:rsid w:val="00933269"/>
    <w:rsid w:val="00933DC3"/>
    <w:rsid w:val="009E7A36"/>
    <w:rsid w:val="00A46744"/>
    <w:rsid w:val="00A46BE5"/>
    <w:rsid w:val="00A64C9E"/>
    <w:rsid w:val="00B504D9"/>
    <w:rsid w:val="00B50933"/>
    <w:rsid w:val="00B51396"/>
    <w:rsid w:val="00BB2818"/>
    <w:rsid w:val="00BE34BC"/>
    <w:rsid w:val="00D32016"/>
    <w:rsid w:val="00D33AAD"/>
    <w:rsid w:val="00D42E5A"/>
    <w:rsid w:val="00D53414"/>
    <w:rsid w:val="00D551F8"/>
    <w:rsid w:val="00D90F9B"/>
    <w:rsid w:val="00D96BAD"/>
    <w:rsid w:val="00DB0185"/>
    <w:rsid w:val="00DD7BF6"/>
    <w:rsid w:val="00DE1799"/>
    <w:rsid w:val="00DE266F"/>
    <w:rsid w:val="00DE3809"/>
    <w:rsid w:val="00DE5E92"/>
    <w:rsid w:val="00DF545D"/>
    <w:rsid w:val="00E403C6"/>
    <w:rsid w:val="00E40803"/>
    <w:rsid w:val="00E505AC"/>
    <w:rsid w:val="00E73297"/>
    <w:rsid w:val="00E94FC9"/>
    <w:rsid w:val="00F20A5E"/>
    <w:rsid w:val="00F40CAC"/>
    <w:rsid w:val="00F44409"/>
    <w:rsid w:val="00FC50FD"/>
    <w:rsid w:val="00FD4255"/>
    <w:rsid w:val="00FD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EC6CB"/>
  <w15:docId w15:val="{01812A7E-E246-4AD9-860B-42609A5A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4D9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4D9"/>
    <w:pPr>
      <w:spacing w:after="0" w:line="240" w:lineRule="auto"/>
      <w:outlineLvl w:val="0"/>
    </w:pPr>
    <w:rPr>
      <w:rFonts w:ascii="Arial" w:hAnsi="Arial" w:cs="Arial"/>
      <w:b/>
      <w:color w:val="4F81BD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D9"/>
    <w:pPr>
      <w:spacing w:after="0" w:line="240" w:lineRule="auto"/>
      <w:outlineLvl w:val="1"/>
    </w:pPr>
    <w:rPr>
      <w:rFonts w:ascii="Arial" w:hAnsi="Arial" w:cs="Arial"/>
      <w:b/>
      <w:color w:val="4BACC6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6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4BC"/>
    <w:pPr>
      <w:ind w:left="720"/>
      <w:contextualSpacing/>
    </w:pPr>
  </w:style>
  <w:style w:type="table" w:styleId="TableGrid">
    <w:name w:val="Table Grid"/>
    <w:basedOn w:val="TableNormal"/>
    <w:uiPriority w:val="59"/>
    <w:rsid w:val="00E50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768"/>
  </w:style>
  <w:style w:type="paragraph" w:styleId="Footer">
    <w:name w:val="footer"/>
    <w:basedOn w:val="Normal"/>
    <w:link w:val="FooterChar"/>
    <w:uiPriority w:val="99"/>
    <w:unhideWhenUsed/>
    <w:rsid w:val="0076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68"/>
  </w:style>
  <w:style w:type="paragraph" w:styleId="Title">
    <w:name w:val="Title"/>
    <w:basedOn w:val="Normal"/>
    <w:next w:val="Normal"/>
    <w:link w:val="TitleChar"/>
    <w:uiPriority w:val="10"/>
    <w:qFormat/>
    <w:rsid w:val="00B504D9"/>
    <w:pPr>
      <w:spacing w:after="0" w:line="240" w:lineRule="auto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04D9"/>
    <w:rPr>
      <w:rFonts w:ascii="Verdana" w:hAnsi="Verdana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504D9"/>
    <w:rPr>
      <w:rFonts w:ascii="Arial" w:hAnsi="Arial" w:cs="Arial"/>
      <w:b/>
      <w:color w:val="4F81BD" w:themeColor="accen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504D9"/>
    <w:rPr>
      <w:rFonts w:ascii="Arial" w:hAnsi="Arial" w:cs="Arial"/>
      <w:b/>
      <w:color w:val="4BACC6" w:themeColor="accent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018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30C1-30B8-4075-920D-DE46B7C8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nick timmer</cp:lastModifiedBy>
  <cp:revision>26</cp:revision>
  <cp:lastPrinted>2018-09-11T01:51:00Z</cp:lastPrinted>
  <dcterms:created xsi:type="dcterms:W3CDTF">2016-10-12T02:51:00Z</dcterms:created>
  <dcterms:modified xsi:type="dcterms:W3CDTF">2019-05-15T22:10:00Z</dcterms:modified>
</cp:coreProperties>
</file>